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41" w:rsidRDefault="00205C2F" w:rsidP="00ED0A94">
      <w:pPr>
        <w:pStyle w:val="a3"/>
        <w:numPr>
          <w:ilvl w:val="0"/>
          <w:numId w:val="1"/>
        </w:numPr>
      </w:pPr>
      <w:hyperlink r:id="rId7" w:history="1">
        <w:r w:rsidR="00ED0A94" w:rsidRPr="00D17727">
          <w:rPr>
            <w:rStyle w:val="a4"/>
          </w:rPr>
          <w:t>http://www.yarregion.ru/default.aspx</w:t>
        </w:r>
      </w:hyperlink>
      <w:r w:rsidR="00ED0A94">
        <w:t xml:space="preserve"> - Портал органов государственной власти Ярославской области;</w:t>
      </w:r>
    </w:p>
    <w:p w:rsidR="00ED0A94" w:rsidRDefault="00205C2F" w:rsidP="00ED0A94">
      <w:pPr>
        <w:pStyle w:val="a3"/>
        <w:numPr>
          <w:ilvl w:val="0"/>
          <w:numId w:val="1"/>
        </w:numPr>
      </w:pPr>
      <w:hyperlink r:id="rId8" w:history="1">
        <w:r w:rsidR="00ED0A94" w:rsidRPr="00D17727">
          <w:rPr>
            <w:rStyle w:val="a4"/>
          </w:rPr>
          <w:t>http://www.yarregion.ru/depts/dobr/default.aspx</w:t>
        </w:r>
      </w:hyperlink>
      <w:r w:rsidR="00ED0A94">
        <w:t xml:space="preserve"> - департамент образования Ярославской области;</w:t>
      </w:r>
    </w:p>
    <w:p w:rsidR="00ED0A94" w:rsidRDefault="00205C2F" w:rsidP="00ED0A94">
      <w:pPr>
        <w:pStyle w:val="a3"/>
        <w:numPr>
          <w:ilvl w:val="0"/>
          <w:numId w:val="1"/>
        </w:numPr>
      </w:pPr>
      <w:hyperlink r:id="rId9" w:history="1">
        <w:r w:rsidR="00ED0A94" w:rsidRPr="00D17727">
          <w:rPr>
            <w:rStyle w:val="a4"/>
          </w:rPr>
          <w:t>http://www.yarregion.ru/depts/dobr/Pages/licenz_od.aspx</w:t>
        </w:r>
      </w:hyperlink>
      <w:r w:rsidR="00ED0A94">
        <w:t xml:space="preserve"> - лицензирование образовательной деятельности;</w:t>
      </w:r>
    </w:p>
    <w:p w:rsidR="00ED0A94" w:rsidRDefault="00205C2F" w:rsidP="00ED0A94">
      <w:pPr>
        <w:pStyle w:val="a3"/>
        <w:numPr>
          <w:ilvl w:val="0"/>
          <w:numId w:val="1"/>
        </w:numPr>
      </w:pPr>
      <w:hyperlink r:id="rId10" w:history="1">
        <w:r w:rsidR="00ED0A94" w:rsidRPr="00D17727">
          <w:rPr>
            <w:rStyle w:val="a4"/>
          </w:rPr>
          <w:t>http://www.yarregion.ru/depts/dobr/Pages/Аккредитация-оу.aspx</w:t>
        </w:r>
      </w:hyperlink>
      <w:r w:rsidR="00ED0A94">
        <w:t xml:space="preserve"> - государственная аккредитация образовательной деятельности;</w:t>
      </w:r>
    </w:p>
    <w:p w:rsidR="00ED0A94" w:rsidRDefault="00205C2F" w:rsidP="00ED0A94">
      <w:pPr>
        <w:pStyle w:val="a3"/>
        <w:numPr>
          <w:ilvl w:val="0"/>
          <w:numId w:val="1"/>
        </w:numPr>
      </w:pPr>
      <w:hyperlink r:id="rId11" w:history="1">
        <w:r w:rsidR="00ED0A94" w:rsidRPr="00D17727">
          <w:rPr>
            <w:rStyle w:val="a4"/>
          </w:rPr>
          <w:t>http://regulation.gov.ru/#</w:t>
        </w:r>
      </w:hyperlink>
      <w:r w:rsidR="00ED0A94">
        <w:t xml:space="preserve"> - Федеральный портал проектов нормативных правовых актов;</w:t>
      </w:r>
    </w:p>
    <w:p w:rsidR="00ED0A94" w:rsidRDefault="00205C2F" w:rsidP="00ED0A94">
      <w:pPr>
        <w:pStyle w:val="a3"/>
        <w:numPr>
          <w:ilvl w:val="0"/>
          <w:numId w:val="1"/>
        </w:numPr>
      </w:pPr>
      <w:hyperlink r:id="rId12" w:history="1">
        <w:r w:rsidR="00ED0A94" w:rsidRPr="00D17727">
          <w:rPr>
            <w:rStyle w:val="a4"/>
          </w:rPr>
          <w:t>https://egrul.nalog.ru/#</w:t>
        </w:r>
      </w:hyperlink>
      <w:r w:rsidR="00ED0A94">
        <w:t xml:space="preserve"> - ФНС (с</w:t>
      </w:r>
      <w:r w:rsidR="00ED0A94" w:rsidRPr="00ED0A94">
        <w:t>ведения о государственной регистрации юридических лиц, индивидуальных</w:t>
      </w:r>
      <w:r w:rsidR="00ED0A94">
        <w:rPr>
          <w:rFonts w:ascii="dincond" w:hAnsi="dincond" w:cs="Arial"/>
          <w:color w:val="0066B3"/>
          <w:sz w:val="63"/>
          <w:szCs w:val="63"/>
        </w:rPr>
        <w:t xml:space="preserve"> </w:t>
      </w:r>
      <w:r w:rsidR="00ED0A94" w:rsidRPr="00ED0A94">
        <w:t>предпринимателей, крестьянских (фермерских) хозяйств</w:t>
      </w:r>
      <w:r w:rsidR="00ED0A94">
        <w:t>);</w:t>
      </w:r>
    </w:p>
    <w:p w:rsidR="00117E24" w:rsidRDefault="00205C2F" w:rsidP="00117E24">
      <w:pPr>
        <w:pStyle w:val="a3"/>
        <w:numPr>
          <w:ilvl w:val="0"/>
          <w:numId w:val="1"/>
        </w:numPr>
      </w:pPr>
      <w:hyperlink r:id="rId13" w:history="1">
        <w:r w:rsidR="00117E24" w:rsidRPr="00EF09CB">
          <w:rPr>
            <w:rStyle w:val="a4"/>
          </w:rPr>
          <w:t>http://obrnadzor.gov.ru/ru/activity/main_directions/licensing/search_lic/</w:t>
        </w:r>
      </w:hyperlink>
      <w:r w:rsidR="00117E24">
        <w:t xml:space="preserve"> - сводный реестр лицензий (федеральный)</w:t>
      </w:r>
      <w:r w:rsidR="002A002A">
        <w:t>;</w:t>
      </w:r>
    </w:p>
    <w:p w:rsidR="002A002A" w:rsidRDefault="00205C2F" w:rsidP="002A002A">
      <w:pPr>
        <w:pStyle w:val="a3"/>
        <w:numPr>
          <w:ilvl w:val="0"/>
          <w:numId w:val="1"/>
        </w:numPr>
      </w:pPr>
      <w:hyperlink r:id="rId14" w:history="1">
        <w:r w:rsidR="002A002A" w:rsidRPr="00D04DE2">
          <w:rPr>
            <w:rStyle w:val="a4"/>
          </w:rPr>
          <w:t>http://www.lexed.ru/</w:t>
        </w:r>
      </w:hyperlink>
      <w:r w:rsidR="002A002A">
        <w:t xml:space="preserve"> - Федеральный центр образовательного законодательства</w:t>
      </w:r>
      <w:r w:rsidR="00C47AB2">
        <w:t>;</w:t>
      </w:r>
      <w:r w:rsidR="002A002A">
        <w:t xml:space="preserve"> </w:t>
      </w:r>
    </w:p>
    <w:p w:rsidR="00C47AB2" w:rsidRDefault="00205C2F" w:rsidP="00C47AB2">
      <w:pPr>
        <w:pStyle w:val="a3"/>
        <w:numPr>
          <w:ilvl w:val="0"/>
          <w:numId w:val="1"/>
        </w:numPr>
      </w:pPr>
      <w:hyperlink r:id="rId15" w:history="1">
        <w:r w:rsidR="00C47AB2" w:rsidRPr="004818B9">
          <w:rPr>
            <w:rStyle w:val="a4"/>
          </w:rPr>
          <w:t>http://spo.wil.ru/apex/f?p=140:1:0::::G_PORTAL_ID:1</w:t>
        </w:r>
      </w:hyperlink>
      <w:r w:rsidR="00C47AB2">
        <w:t xml:space="preserve"> - </w:t>
      </w:r>
      <w:r w:rsidR="00C47AB2" w:rsidRPr="00C47AB2">
        <w:t>Портал информационной и методической поддержки инклюзивного среднего профессионального образования инвалидов и лиц с ограниченными возможностями здоровья</w:t>
      </w:r>
      <w:r w:rsidR="00C47AB2">
        <w:t>;</w:t>
      </w:r>
    </w:p>
    <w:p w:rsidR="00C47AB2" w:rsidRDefault="00205C2F" w:rsidP="00C47AB2">
      <w:pPr>
        <w:pStyle w:val="a3"/>
        <w:numPr>
          <w:ilvl w:val="0"/>
          <w:numId w:val="1"/>
        </w:numPr>
      </w:pPr>
      <w:hyperlink r:id="rId16" w:history="1">
        <w:r w:rsidR="00C47AB2" w:rsidRPr="004818B9">
          <w:rPr>
            <w:rStyle w:val="a4"/>
          </w:rPr>
          <w:t>http://umcvpo.ru/</w:t>
        </w:r>
      </w:hyperlink>
      <w:r w:rsidR="00C47AB2">
        <w:t xml:space="preserve"> - </w:t>
      </w:r>
      <w:r w:rsidR="007C6D03" w:rsidRPr="007C6D03">
        <w:t>УЧЕБНО-МЕТОДИЧЕСКИЙ ЦЕНТР ВЫСШЕГО ПРОФЕССИОНАЛЬНОГО ОБРАЗОВАНИЯ СТУДЕНТОВ С ИНВАЛИДНОСТЬЮ И ОВЗ</w:t>
      </w:r>
      <w:bookmarkStart w:id="0" w:name="_GoBack"/>
      <w:bookmarkEnd w:id="0"/>
    </w:p>
    <w:sectPr w:rsidR="00C4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34799"/>
    <w:multiLevelType w:val="hybridMultilevel"/>
    <w:tmpl w:val="FCD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24"/>
    <w:rsid w:val="00013EF8"/>
    <w:rsid w:val="0005793F"/>
    <w:rsid w:val="000604B9"/>
    <w:rsid w:val="0006144A"/>
    <w:rsid w:val="00087FB5"/>
    <w:rsid w:val="000C07BE"/>
    <w:rsid w:val="000D00A4"/>
    <w:rsid w:val="000D15BB"/>
    <w:rsid w:val="00117E24"/>
    <w:rsid w:val="00191BDE"/>
    <w:rsid w:val="001D5D8D"/>
    <w:rsid w:val="001D6185"/>
    <w:rsid w:val="001F6AA5"/>
    <w:rsid w:val="00205C2F"/>
    <w:rsid w:val="00255274"/>
    <w:rsid w:val="002913BC"/>
    <w:rsid w:val="00295375"/>
    <w:rsid w:val="002A002A"/>
    <w:rsid w:val="003151A3"/>
    <w:rsid w:val="00347EBA"/>
    <w:rsid w:val="00371708"/>
    <w:rsid w:val="003E23BB"/>
    <w:rsid w:val="00456059"/>
    <w:rsid w:val="00477966"/>
    <w:rsid w:val="00483064"/>
    <w:rsid w:val="004A04FD"/>
    <w:rsid w:val="004A5708"/>
    <w:rsid w:val="004C5AA4"/>
    <w:rsid w:val="00503CCB"/>
    <w:rsid w:val="00505F9E"/>
    <w:rsid w:val="005921D8"/>
    <w:rsid w:val="005A2E87"/>
    <w:rsid w:val="00602E5F"/>
    <w:rsid w:val="00604028"/>
    <w:rsid w:val="00625334"/>
    <w:rsid w:val="00670C0B"/>
    <w:rsid w:val="006A0CBF"/>
    <w:rsid w:val="006B1CF2"/>
    <w:rsid w:val="006F6404"/>
    <w:rsid w:val="006F6F88"/>
    <w:rsid w:val="007106E3"/>
    <w:rsid w:val="00722694"/>
    <w:rsid w:val="00742A19"/>
    <w:rsid w:val="00767F82"/>
    <w:rsid w:val="00774EE1"/>
    <w:rsid w:val="00774FF2"/>
    <w:rsid w:val="007857A3"/>
    <w:rsid w:val="007878C1"/>
    <w:rsid w:val="007A365D"/>
    <w:rsid w:val="007C6D03"/>
    <w:rsid w:val="007D1ADE"/>
    <w:rsid w:val="00845E9E"/>
    <w:rsid w:val="0084733E"/>
    <w:rsid w:val="00866524"/>
    <w:rsid w:val="0089626F"/>
    <w:rsid w:val="008A346F"/>
    <w:rsid w:val="008B0B41"/>
    <w:rsid w:val="009328BF"/>
    <w:rsid w:val="00940D74"/>
    <w:rsid w:val="009556EF"/>
    <w:rsid w:val="009573FC"/>
    <w:rsid w:val="009623A8"/>
    <w:rsid w:val="00992841"/>
    <w:rsid w:val="009D4763"/>
    <w:rsid w:val="009D58D6"/>
    <w:rsid w:val="009D6E7E"/>
    <w:rsid w:val="009F390B"/>
    <w:rsid w:val="00A24325"/>
    <w:rsid w:val="00A36ED5"/>
    <w:rsid w:val="00AB4D69"/>
    <w:rsid w:val="00AC0729"/>
    <w:rsid w:val="00B00A32"/>
    <w:rsid w:val="00B8098D"/>
    <w:rsid w:val="00B84480"/>
    <w:rsid w:val="00B9488C"/>
    <w:rsid w:val="00BA435C"/>
    <w:rsid w:val="00BF75BE"/>
    <w:rsid w:val="00C072BA"/>
    <w:rsid w:val="00C13C02"/>
    <w:rsid w:val="00C341DD"/>
    <w:rsid w:val="00C47AB2"/>
    <w:rsid w:val="00C51170"/>
    <w:rsid w:val="00C537FB"/>
    <w:rsid w:val="00C85BBD"/>
    <w:rsid w:val="00D41E02"/>
    <w:rsid w:val="00D556BF"/>
    <w:rsid w:val="00DB171F"/>
    <w:rsid w:val="00EC7017"/>
    <w:rsid w:val="00ED0A94"/>
    <w:rsid w:val="00F2380C"/>
    <w:rsid w:val="00F3281D"/>
    <w:rsid w:val="00F33A34"/>
    <w:rsid w:val="00F404FE"/>
    <w:rsid w:val="00F47358"/>
    <w:rsid w:val="00F51809"/>
    <w:rsid w:val="00F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A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0A9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7E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A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0A9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7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/depts/dobr/default.aspx" TargetMode="External"/><Relationship Id="rId13" Type="http://schemas.openxmlformats.org/officeDocument/2006/relationships/hyperlink" Target="http://obrnadzor.gov.ru/ru/activity/main_directions/licensing/search_li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rregion.ru/default.aspx" TargetMode="External"/><Relationship Id="rId12" Type="http://schemas.openxmlformats.org/officeDocument/2006/relationships/hyperlink" Target="https://egrul.nalo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mcvp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.wil.ru/apex/f?p=140:1:0::::G_PORTAL_ID:1" TargetMode="External"/><Relationship Id="rId10" Type="http://schemas.openxmlformats.org/officeDocument/2006/relationships/hyperlink" Target="http://www.yarregion.ru/depts/dobr/Pages/&#1040;&#1082;&#1082;&#1088;&#1077;&#1076;&#1080;&#1090;&#1072;&#1094;&#1080;&#1103;-&#1086;&#1091;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region.ru/depts/dobr/Pages/licenz_od.aspx" TargetMode="External"/><Relationship Id="rId14" Type="http://schemas.openxmlformats.org/officeDocument/2006/relationships/hyperlink" Target="http://www.lex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FD4E-4BF3-4ABA-B60C-5277280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Ольга Александровна</dc:creator>
  <cp:keywords/>
  <dc:description/>
  <cp:lastModifiedBy>Ольга Владимировна Холодаева</cp:lastModifiedBy>
  <cp:revision>8</cp:revision>
  <dcterms:created xsi:type="dcterms:W3CDTF">2016-11-11T06:31:00Z</dcterms:created>
  <dcterms:modified xsi:type="dcterms:W3CDTF">2016-11-21T12:43:00Z</dcterms:modified>
</cp:coreProperties>
</file>